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第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1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季度报告提示性公告</w:t>
      </w:r>
    </w:p>
    <w:p w:rsidR="004E71C1" w:rsidRPr="005252DC" w:rsidRDefault="004E71C1" w:rsidP="00AF03D0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第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季度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</w:t>
      </w:r>
      <w:bookmarkStart w:id="0" w:name="_GoBack"/>
      <w:bookmarkEnd w:id="0"/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第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季度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安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科技创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封闭运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专精特新智选混合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丰一年定期开放债券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恒宁债券型证券投资基金</w:t>
      </w:r>
    </w:p>
    <w:p w:rsidR="00034DA9" w:rsidRPr="005252DC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034DA9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sz w:val="28"/>
          <w:szCs w:val="28"/>
        </w:rPr>
        <w:t>2</w:t>
      </w:r>
      <w:r w:rsidR="00034DA9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E46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14" w:rsidRDefault="001C2E14" w:rsidP="00DC2838">
      <w:r>
        <w:separator/>
      </w:r>
    </w:p>
  </w:endnote>
  <w:endnote w:type="continuationSeparator" w:id="0">
    <w:p w:rsidR="001C2E14" w:rsidRDefault="001C2E14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14" w:rsidRDefault="001C2E14" w:rsidP="00DC2838">
      <w:r>
        <w:separator/>
      </w:r>
    </w:p>
  </w:footnote>
  <w:footnote w:type="continuationSeparator" w:id="0">
    <w:p w:rsidR="001C2E14" w:rsidRDefault="001C2E14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B6AE4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C2E14"/>
    <w:rsid w:val="001E1F18"/>
    <w:rsid w:val="00256369"/>
    <w:rsid w:val="002563C7"/>
    <w:rsid w:val="002F1F61"/>
    <w:rsid w:val="00301E19"/>
    <w:rsid w:val="0030686B"/>
    <w:rsid w:val="00317E13"/>
    <w:rsid w:val="00347ED0"/>
    <w:rsid w:val="00360716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81732B"/>
    <w:rsid w:val="00884F9F"/>
    <w:rsid w:val="008B397D"/>
    <w:rsid w:val="008C01AD"/>
    <w:rsid w:val="008C4C69"/>
    <w:rsid w:val="00904D26"/>
    <w:rsid w:val="00925ED9"/>
    <w:rsid w:val="00941244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AF03D0"/>
    <w:rsid w:val="00B207F6"/>
    <w:rsid w:val="00B20A96"/>
    <w:rsid w:val="00BA3515"/>
    <w:rsid w:val="00BD18C9"/>
    <w:rsid w:val="00BD360D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23C93"/>
    <w:rsid w:val="00E309D6"/>
    <w:rsid w:val="00E408BE"/>
    <w:rsid w:val="00E46182"/>
    <w:rsid w:val="00E54216"/>
    <w:rsid w:val="00EA16EB"/>
    <w:rsid w:val="00EC02A8"/>
    <w:rsid w:val="00EC161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500C-E5EC-40E2-B414-1934CD7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4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3-04-20T16:05:00Z</dcterms:created>
  <dcterms:modified xsi:type="dcterms:W3CDTF">2023-04-20T16:05:00Z</dcterms:modified>
</cp:coreProperties>
</file>